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jc w:val="center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1600"/>
        <w:gridCol w:w="4262"/>
      </w:tblGrid>
      <w:tr w:rsidR="005C4D56" w:rsidRPr="00370C9F" w:rsidTr="00A36F25">
        <w:trPr>
          <w:trHeight w:val="1232"/>
          <w:jc w:val="center"/>
        </w:trPr>
        <w:tc>
          <w:tcPr>
            <w:tcW w:w="4054" w:type="dxa"/>
          </w:tcPr>
          <w:p w:rsidR="005C4D56" w:rsidRDefault="005C4D56" w:rsidP="00D21989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5C4D56" w:rsidRPr="0006124C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DA7158" w:rsidRDefault="005C4D56" w:rsidP="00D21989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 xml:space="preserve">«АЛДАНСКИЙ </w:t>
            </w:r>
            <w:r w:rsidR="00DA7158">
              <w:rPr>
                <w:b/>
                <w:bCs/>
              </w:rPr>
              <w:t xml:space="preserve"> </w:t>
            </w:r>
            <w:r w:rsidR="00DA7158" w:rsidRPr="0006124C">
              <w:rPr>
                <w:b/>
                <w:bCs/>
              </w:rPr>
              <w:t>РАЙОН»</w:t>
            </w:r>
          </w:p>
          <w:p w:rsidR="00DA7158" w:rsidRDefault="00DA7158" w:rsidP="00D21989">
            <w:pPr>
              <w:jc w:val="center"/>
              <w:rPr>
                <w:b/>
                <w:bCs/>
              </w:rPr>
            </w:pP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5C4D56" w:rsidRPr="0006124C" w:rsidRDefault="005C4D56" w:rsidP="00D21989">
            <w:pPr>
              <w:jc w:val="center"/>
              <w:rPr>
                <w:b/>
                <w:bCs/>
              </w:rPr>
            </w:pPr>
          </w:p>
          <w:p w:rsidR="005C4D56" w:rsidRPr="00A36F25" w:rsidRDefault="00CB1C69" w:rsidP="00D21989">
            <w:pPr>
              <w:rPr>
                <w:b/>
                <w:bCs/>
                <w:u w:val="single"/>
              </w:rPr>
            </w:pPr>
            <w:r>
              <w:t>№ 188</w:t>
            </w:r>
            <w:r w:rsidR="00A36F25">
              <w:t>п</w:t>
            </w:r>
            <w:r w:rsidR="005C4D56">
              <w:t xml:space="preserve"> </w:t>
            </w:r>
            <w:r w:rsidR="005C4D56">
              <w:rPr>
                <w:b/>
                <w:bCs/>
              </w:rPr>
              <w:t>от</w:t>
            </w:r>
            <w:r w:rsidR="00143EE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7.02.2020г.</w:t>
            </w:r>
            <w:bookmarkStart w:id="0" w:name="_GoBack"/>
            <w:bookmarkEnd w:id="0"/>
          </w:p>
          <w:p w:rsidR="000C2D9B" w:rsidRDefault="000C2D9B" w:rsidP="000C2D9B">
            <w:pPr>
              <w:jc w:val="center"/>
              <w:rPr>
                <w:b/>
                <w:bCs/>
              </w:rPr>
            </w:pPr>
          </w:p>
          <w:p w:rsidR="000C2D9B" w:rsidRDefault="000C2D9B" w:rsidP="000C2D9B">
            <w:pPr>
              <w:jc w:val="center"/>
              <w:rPr>
                <w:b/>
                <w:bCs/>
              </w:rPr>
            </w:pPr>
          </w:p>
          <w:p w:rsidR="005C4D56" w:rsidRDefault="005C4D56" w:rsidP="00D21989">
            <w:pPr>
              <w:ind w:left="637" w:hanging="180"/>
            </w:pPr>
          </w:p>
        </w:tc>
        <w:tc>
          <w:tcPr>
            <w:tcW w:w="1600" w:type="dxa"/>
          </w:tcPr>
          <w:p w:rsidR="005C4D56" w:rsidRDefault="005C4D56" w:rsidP="00D2198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18C2577" wp14:editId="08861D13">
                  <wp:extent cx="781050" cy="11430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C4D56" w:rsidRPr="0006124C" w:rsidRDefault="005C4D56" w:rsidP="00D21989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5C4D56" w:rsidRPr="00A56DC7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5C4D56" w:rsidRDefault="005C4D56" w:rsidP="00D21989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5C4D56" w:rsidRDefault="005C4D56" w:rsidP="00D21989">
            <w:pPr>
              <w:ind w:firstLine="457"/>
              <w:jc w:val="center"/>
              <w:rPr>
                <w:b/>
                <w:bCs/>
              </w:rPr>
            </w:pPr>
          </w:p>
          <w:p w:rsidR="005C4D56" w:rsidRDefault="005C4D56" w:rsidP="00D21989">
            <w:pPr>
              <w:ind w:firstLine="457"/>
              <w:jc w:val="center"/>
              <w:rPr>
                <w:b/>
                <w:bCs/>
              </w:rPr>
            </w:pPr>
          </w:p>
          <w:p w:rsidR="005C4D56" w:rsidRPr="00370C9F" w:rsidRDefault="005C4D56" w:rsidP="00D21989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745C5F" w:rsidRDefault="00745C5F" w:rsidP="00745C5F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104668" w:rsidRDefault="00A24B99" w:rsidP="00104668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01ECF">
        <w:rPr>
          <w:rFonts w:ascii="Times New Roman" w:hAnsi="Times New Roman" w:cs="Times New Roman"/>
          <w:b/>
          <w:sz w:val="24"/>
          <w:szCs w:val="24"/>
        </w:rPr>
        <w:t>О</w:t>
      </w:r>
      <w:r w:rsidR="00104668">
        <w:rPr>
          <w:rFonts w:ascii="Times New Roman" w:hAnsi="Times New Roman" w:cs="Times New Roman"/>
          <w:b/>
          <w:sz w:val="24"/>
          <w:szCs w:val="24"/>
        </w:rPr>
        <w:t xml:space="preserve">б участии в Программе </w:t>
      </w:r>
    </w:p>
    <w:p w:rsidR="00A24B99" w:rsidRDefault="00104668" w:rsidP="00104668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держки местных инициатив</w:t>
      </w:r>
    </w:p>
    <w:p w:rsidR="00104668" w:rsidRDefault="00104668" w:rsidP="00104668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99" w:rsidRDefault="00104668" w:rsidP="00104668">
      <w:pPr>
        <w:pStyle w:val="ConsNonformat"/>
        <w:widowControl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от 20 мая 2017 года  № 170 «О реализации на территории Республики Саха(Якутия) проектов развития общественной инфраструктуры, основанных на местных инициативах» ,</w:t>
      </w:r>
    </w:p>
    <w:p w:rsidR="0003417D" w:rsidRPr="00690862" w:rsidRDefault="0003417D" w:rsidP="0003417D">
      <w:pPr>
        <w:spacing w:line="360" w:lineRule="auto"/>
        <w:ind w:firstLine="708"/>
        <w:jc w:val="both"/>
        <w:rPr>
          <w:b/>
        </w:rPr>
      </w:pPr>
      <w:r w:rsidRPr="00690862">
        <w:rPr>
          <w:b/>
        </w:rPr>
        <w:t>постановляю:</w:t>
      </w:r>
    </w:p>
    <w:p w:rsidR="0003417D" w:rsidRDefault="0003417D" w:rsidP="00120759">
      <w:pPr>
        <w:pStyle w:val="Con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Алданский район»  принять участие в </w:t>
      </w:r>
      <w:r w:rsidR="00120759">
        <w:rPr>
          <w:rFonts w:ascii="Times New Roman" w:hAnsi="Times New Roman" w:cs="Times New Roman"/>
          <w:sz w:val="24"/>
          <w:szCs w:val="24"/>
        </w:rPr>
        <w:t xml:space="preserve"> конкурсном отборе проектов развития общественной инфраструктуры, основанных на местных инициативах.</w:t>
      </w:r>
    </w:p>
    <w:p w:rsidR="00A24B99" w:rsidRDefault="001B47EF" w:rsidP="001B47EF">
      <w:pPr>
        <w:pStyle w:val="Con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1B47EF" w:rsidRDefault="001B47EF" w:rsidP="001B47EF">
      <w:pPr>
        <w:pStyle w:val="Con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О «Алданский район»</w:t>
      </w:r>
    </w:p>
    <w:p w:rsidR="001B47EF" w:rsidRPr="0008215A" w:rsidRDefault="001B47EF" w:rsidP="001B47EF">
      <w:pPr>
        <w:pStyle w:val="ConsNonforma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экономике и финансам Ведерникову Е.В.</w:t>
      </w:r>
    </w:p>
    <w:p w:rsidR="00A24B99" w:rsidRPr="00B01ECF" w:rsidRDefault="00A24B99" w:rsidP="00A24B9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4B99" w:rsidRPr="00B01ECF" w:rsidRDefault="00A24B99" w:rsidP="00A24B99">
      <w:pPr>
        <w:pStyle w:val="ConsNonformat"/>
        <w:widowControl/>
        <w:jc w:val="center"/>
        <w:rPr>
          <w:rFonts w:cs="Times New Roman"/>
          <w:b/>
          <w:sz w:val="24"/>
          <w:szCs w:val="24"/>
        </w:rPr>
      </w:pPr>
    </w:p>
    <w:p w:rsidR="00A24B99" w:rsidRPr="009A0A30" w:rsidRDefault="00A24B99" w:rsidP="00A24B9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B99" w:rsidRPr="008750C1" w:rsidRDefault="00A24B99" w:rsidP="00A24B99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509CC" w:rsidRPr="00690862" w:rsidRDefault="002509CC" w:rsidP="007A2A3F">
      <w:pPr>
        <w:ind w:firstLine="708"/>
        <w:jc w:val="both"/>
        <w:rPr>
          <w:b/>
        </w:rPr>
      </w:pPr>
    </w:p>
    <w:p w:rsidR="002509CC" w:rsidRPr="00690862" w:rsidRDefault="002509CC" w:rsidP="007A2A3F">
      <w:pPr>
        <w:ind w:firstLine="708"/>
        <w:jc w:val="both"/>
        <w:rPr>
          <w:b/>
        </w:rPr>
      </w:pPr>
    </w:p>
    <w:p w:rsidR="006806A4" w:rsidRPr="00690862" w:rsidRDefault="006806A4" w:rsidP="00745C5F">
      <w:pPr>
        <w:ind w:firstLine="708"/>
        <w:jc w:val="both"/>
        <w:rPr>
          <w:b/>
        </w:rPr>
      </w:pPr>
    </w:p>
    <w:p w:rsidR="00745C5F" w:rsidRPr="0078602B" w:rsidRDefault="006806A4" w:rsidP="00745C5F">
      <w:pPr>
        <w:ind w:firstLine="708"/>
        <w:jc w:val="both"/>
        <w:rPr>
          <w:b/>
        </w:rPr>
      </w:pPr>
      <w:r w:rsidRPr="00690862">
        <w:rPr>
          <w:b/>
        </w:rPr>
        <w:t>Г</w:t>
      </w:r>
      <w:r w:rsidR="00745C5F" w:rsidRPr="00690862">
        <w:rPr>
          <w:b/>
        </w:rPr>
        <w:t>лава  района                                                             С.Н.Поздняков</w:t>
      </w:r>
    </w:p>
    <w:p w:rsidR="00745C5F" w:rsidRPr="0078602B" w:rsidRDefault="00745C5F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5C5F" w:rsidRPr="0078602B" w:rsidRDefault="00745C5F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5C5F" w:rsidRPr="0078602B" w:rsidRDefault="00745C5F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6A4" w:rsidRPr="0078602B" w:rsidRDefault="006806A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6A4" w:rsidRPr="0078602B" w:rsidRDefault="006806A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6A4" w:rsidRPr="0078602B" w:rsidRDefault="006806A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012BC" w:rsidRPr="0078602B" w:rsidRDefault="00B012BC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Pr="0078602B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62704" w:rsidRDefault="00B6270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20CAD" w:rsidRPr="0078602B" w:rsidRDefault="00D20CA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32D3B" w:rsidRDefault="00D32D3B" w:rsidP="00316888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6F25" w:rsidRDefault="00A36F25" w:rsidP="00D32D3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25" w:rsidRDefault="00A36F25" w:rsidP="00D32D3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25" w:rsidRDefault="00A36F25" w:rsidP="00D32D3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25" w:rsidRDefault="00A36F25" w:rsidP="00D32D3B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6F2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0C" w:rsidRDefault="00DD410C" w:rsidP="00FE5798">
      <w:r>
        <w:separator/>
      </w:r>
    </w:p>
  </w:endnote>
  <w:endnote w:type="continuationSeparator" w:id="0">
    <w:p w:rsidR="00DD410C" w:rsidRDefault="00DD410C" w:rsidP="00F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34" w:rsidRDefault="00055E34">
    <w:pPr>
      <w:pStyle w:val="a7"/>
    </w:pPr>
  </w:p>
  <w:p w:rsidR="00055E34" w:rsidRDefault="00055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0C" w:rsidRDefault="00DD410C" w:rsidP="00FE5798">
      <w:r>
        <w:separator/>
      </w:r>
    </w:p>
  </w:footnote>
  <w:footnote w:type="continuationSeparator" w:id="0">
    <w:p w:rsidR="00DD410C" w:rsidRDefault="00DD410C" w:rsidP="00FE5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34" w:rsidRDefault="00055E34">
    <w:pPr>
      <w:pStyle w:val="a5"/>
    </w:pPr>
  </w:p>
  <w:p w:rsidR="00055E34" w:rsidRDefault="00055E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BF"/>
    <w:multiLevelType w:val="hybridMultilevel"/>
    <w:tmpl w:val="6FD48FE2"/>
    <w:lvl w:ilvl="0" w:tplc="0FA21574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C414A"/>
    <w:multiLevelType w:val="multilevel"/>
    <w:tmpl w:val="D5AA7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22687"/>
    <w:multiLevelType w:val="multilevel"/>
    <w:tmpl w:val="6172C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9582A"/>
    <w:multiLevelType w:val="multilevel"/>
    <w:tmpl w:val="096A9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93C1E"/>
    <w:multiLevelType w:val="multilevel"/>
    <w:tmpl w:val="F18AC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A3614"/>
    <w:multiLevelType w:val="multilevel"/>
    <w:tmpl w:val="D304F4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D84550"/>
    <w:multiLevelType w:val="multilevel"/>
    <w:tmpl w:val="C3E24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037DC4"/>
    <w:multiLevelType w:val="hybridMultilevel"/>
    <w:tmpl w:val="71B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D5BB6"/>
    <w:multiLevelType w:val="multilevel"/>
    <w:tmpl w:val="188C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E50BEC"/>
    <w:multiLevelType w:val="multilevel"/>
    <w:tmpl w:val="FBA80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7C58F7"/>
    <w:multiLevelType w:val="multilevel"/>
    <w:tmpl w:val="A2288A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F846B0"/>
    <w:multiLevelType w:val="multilevel"/>
    <w:tmpl w:val="06DE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22785D"/>
    <w:multiLevelType w:val="hybridMultilevel"/>
    <w:tmpl w:val="B34011A8"/>
    <w:lvl w:ilvl="0" w:tplc="F65A6360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E18C6"/>
    <w:multiLevelType w:val="multilevel"/>
    <w:tmpl w:val="957E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60B667E"/>
    <w:multiLevelType w:val="multilevel"/>
    <w:tmpl w:val="5994193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E14032"/>
    <w:multiLevelType w:val="multilevel"/>
    <w:tmpl w:val="0DF8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EB"/>
    <w:rsid w:val="00001966"/>
    <w:rsid w:val="000026CA"/>
    <w:rsid w:val="00003385"/>
    <w:rsid w:val="000056AB"/>
    <w:rsid w:val="00010A38"/>
    <w:rsid w:val="000122F5"/>
    <w:rsid w:val="00012851"/>
    <w:rsid w:val="00015B5B"/>
    <w:rsid w:val="00024AD0"/>
    <w:rsid w:val="00030131"/>
    <w:rsid w:val="0003066A"/>
    <w:rsid w:val="000332AE"/>
    <w:rsid w:val="0003417D"/>
    <w:rsid w:val="0004021B"/>
    <w:rsid w:val="0004079E"/>
    <w:rsid w:val="00055E34"/>
    <w:rsid w:val="00060B4D"/>
    <w:rsid w:val="00082981"/>
    <w:rsid w:val="00084191"/>
    <w:rsid w:val="00090BDD"/>
    <w:rsid w:val="000B53D4"/>
    <w:rsid w:val="000C2457"/>
    <w:rsid w:val="000C2D9B"/>
    <w:rsid w:val="000D0323"/>
    <w:rsid w:val="000D65A9"/>
    <w:rsid w:val="000E0BD4"/>
    <w:rsid w:val="000E2816"/>
    <w:rsid w:val="000F2CFE"/>
    <w:rsid w:val="00100FC1"/>
    <w:rsid w:val="00104668"/>
    <w:rsid w:val="00105975"/>
    <w:rsid w:val="00120759"/>
    <w:rsid w:val="001306F5"/>
    <w:rsid w:val="0013739D"/>
    <w:rsid w:val="00143EE3"/>
    <w:rsid w:val="001515AA"/>
    <w:rsid w:val="00172F56"/>
    <w:rsid w:val="00175452"/>
    <w:rsid w:val="00186E55"/>
    <w:rsid w:val="00191CB5"/>
    <w:rsid w:val="001B47EF"/>
    <w:rsid w:val="001C3DEE"/>
    <w:rsid w:val="001C4941"/>
    <w:rsid w:val="001C4F08"/>
    <w:rsid w:val="001D12E5"/>
    <w:rsid w:val="001D670C"/>
    <w:rsid w:val="001D7A12"/>
    <w:rsid w:val="001E5BB4"/>
    <w:rsid w:val="00207CCD"/>
    <w:rsid w:val="00243046"/>
    <w:rsid w:val="0025095B"/>
    <w:rsid w:val="002509CC"/>
    <w:rsid w:val="00252DE3"/>
    <w:rsid w:val="00255F64"/>
    <w:rsid w:val="00256CCD"/>
    <w:rsid w:val="002650E5"/>
    <w:rsid w:val="00270A91"/>
    <w:rsid w:val="00270CB9"/>
    <w:rsid w:val="0027197A"/>
    <w:rsid w:val="00273684"/>
    <w:rsid w:val="0028495B"/>
    <w:rsid w:val="002A221B"/>
    <w:rsid w:val="002A3BF1"/>
    <w:rsid w:val="002A61E8"/>
    <w:rsid w:val="002A6DFD"/>
    <w:rsid w:val="002B0A8B"/>
    <w:rsid w:val="002C5119"/>
    <w:rsid w:val="002E3D6B"/>
    <w:rsid w:val="002F0EFC"/>
    <w:rsid w:val="002F349D"/>
    <w:rsid w:val="00310787"/>
    <w:rsid w:val="00316888"/>
    <w:rsid w:val="003340CE"/>
    <w:rsid w:val="00334AC4"/>
    <w:rsid w:val="003377D3"/>
    <w:rsid w:val="00346F24"/>
    <w:rsid w:val="00352595"/>
    <w:rsid w:val="00360B34"/>
    <w:rsid w:val="00382D0E"/>
    <w:rsid w:val="00387201"/>
    <w:rsid w:val="0038722E"/>
    <w:rsid w:val="00393811"/>
    <w:rsid w:val="00395987"/>
    <w:rsid w:val="003975EE"/>
    <w:rsid w:val="003B56EE"/>
    <w:rsid w:val="003B69F5"/>
    <w:rsid w:val="003B7C47"/>
    <w:rsid w:val="004133A2"/>
    <w:rsid w:val="00417C1D"/>
    <w:rsid w:val="00431E71"/>
    <w:rsid w:val="004376D3"/>
    <w:rsid w:val="004511D6"/>
    <w:rsid w:val="00451D4C"/>
    <w:rsid w:val="004548C6"/>
    <w:rsid w:val="00454CF5"/>
    <w:rsid w:val="004600A5"/>
    <w:rsid w:val="00463207"/>
    <w:rsid w:val="00463FAA"/>
    <w:rsid w:val="00476ECF"/>
    <w:rsid w:val="00481E35"/>
    <w:rsid w:val="0048431E"/>
    <w:rsid w:val="004844F0"/>
    <w:rsid w:val="00493F2C"/>
    <w:rsid w:val="004A5B28"/>
    <w:rsid w:val="004C01A1"/>
    <w:rsid w:val="004D0C06"/>
    <w:rsid w:val="004E561E"/>
    <w:rsid w:val="004F20BC"/>
    <w:rsid w:val="00503559"/>
    <w:rsid w:val="00526AE2"/>
    <w:rsid w:val="005300EF"/>
    <w:rsid w:val="005354D0"/>
    <w:rsid w:val="00535C7A"/>
    <w:rsid w:val="00536162"/>
    <w:rsid w:val="00540FB7"/>
    <w:rsid w:val="0054142B"/>
    <w:rsid w:val="00552C43"/>
    <w:rsid w:val="00552E67"/>
    <w:rsid w:val="005571EB"/>
    <w:rsid w:val="00564912"/>
    <w:rsid w:val="005656BD"/>
    <w:rsid w:val="00573545"/>
    <w:rsid w:val="00574AA9"/>
    <w:rsid w:val="005750A9"/>
    <w:rsid w:val="00586BE5"/>
    <w:rsid w:val="00587B3C"/>
    <w:rsid w:val="00593DCB"/>
    <w:rsid w:val="005A699A"/>
    <w:rsid w:val="005C1FE7"/>
    <w:rsid w:val="005C4D56"/>
    <w:rsid w:val="005C5101"/>
    <w:rsid w:val="005D4C96"/>
    <w:rsid w:val="005E1044"/>
    <w:rsid w:val="005E6E99"/>
    <w:rsid w:val="00605181"/>
    <w:rsid w:val="00606DD5"/>
    <w:rsid w:val="0061303A"/>
    <w:rsid w:val="00620393"/>
    <w:rsid w:val="0062199B"/>
    <w:rsid w:val="00623CED"/>
    <w:rsid w:val="006301D4"/>
    <w:rsid w:val="00633ED2"/>
    <w:rsid w:val="00675B68"/>
    <w:rsid w:val="006806A4"/>
    <w:rsid w:val="00686A0A"/>
    <w:rsid w:val="00690862"/>
    <w:rsid w:val="006A6346"/>
    <w:rsid w:val="006C2598"/>
    <w:rsid w:val="006C76C0"/>
    <w:rsid w:val="006D0526"/>
    <w:rsid w:val="006D3CE0"/>
    <w:rsid w:val="006E5AF0"/>
    <w:rsid w:val="006F3E2A"/>
    <w:rsid w:val="006F57AD"/>
    <w:rsid w:val="00721A6C"/>
    <w:rsid w:val="0072431A"/>
    <w:rsid w:val="00745C5F"/>
    <w:rsid w:val="00754FED"/>
    <w:rsid w:val="0075793F"/>
    <w:rsid w:val="007665BE"/>
    <w:rsid w:val="007748C5"/>
    <w:rsid w:val="007753FA"/>
    <w:rsid w:val="007773B6"/>
    <w:rsid w:val="0078602B"/>
    <w:rsid w:val="0079356E"/>
    <w:rsid w:val="007A2A3F"/>
    <w:rsid w:val="007D6A8D"/>
    <w:rsid w:val="007F4FCB"/>
    <w:rsid w:val="007F7903"/>
    <w:rsid w:val="00801DA8"/>
    <w:rsid w:val="00805234"/>
    <w:rsid w:val="0080605A"/>
    <w:rsid w:val="00823D06"/>
    <w:rsid w:val="0082441F"/>
    <w:rsid w:val="00830174"/>
    <w:rsid w:val="008765B2"/>
    <w:rsid w:val="00876672"/>
    <w:rsid w:val="008778A0"/>
    <w:rsid w:val="00883B11"/>
    <w:rsid w:val="0089091A"/>
    <w:rsid w:val="00893D72"/>
    <w:rsid w:val="00894C31"/>
    <w:rsid w:val="008A0D4B"/>
    <w:rsid w:val="008A3251"/>
    <w:rsid w:val="008A5102"/>
    <w:rsid w:val="008C4965"/>
    <w:rsid w:val="008D1A67"/>
    <w:rsid w:val="008E335C"/>
    <w:rsid w:val="008E5AEA"/>
    <w:rsid w:val="008E7BFD"/>
    <w:rsid w:val="008F26A2"/>
    <w:rsid w:val="0090408B"/>
    <w:rsid w:val="00912406"/>
    <w:rsid w:val="00926EDE"/>
    <w:rsid w:val="00944FAD"/>
    <w:rsid w:val="00946789"/>
    <w:rsid w:val="0095256A"/>
    <w:rsid w:val="0096501D"/>
    <w:rsid w:val="00981CE2"/>
    <w:rsid w:val="009858B0"/>
    <w:rsid w:val="009865DC"/>
    <w:rsid w:val="009A3DD2"/>
    <w:rsid w:val="009B61CA"/>
    <w:rsid w:val="009B66B7"/>
    <w:rsid w:val="009D5EFF"/>
    <w:rsid w:val="009E21F2"/>
    <w:rsid w:val="009E300D"/>
    <w:rsid w:val="009E4D21"/>
    <w:rsid w:val="009E6C36"/>
    <w:rsid w:val="009F6682"/>
    <w:rsid w:val="00A00BC5"/>
    <w:rsid w:val="00A023C1"/>
    <w:rsid w:val="00A02EBA"/>
    <w:rsid w:val="00A15EBE"/>
    <w:rsid w:val="00A24B99"/>
    <w:rsid w:val="00A36F25"/>
    <w:rsid w:val="00A44478"/>
    <w:rsid w:val="00A44D17"/>
    <w:rsid w:val="00A57578"/>
    <w:rsid w:val="00A604AD"/>
    <w:rsid w:val="00A60836"/>
    <w:rsid w:val="00A73067"/>
    <w:rsid w:val="00A87E5F"/>
    <w:rsid w:val="00A90B35"/>
    <w:rsid w:val="00A9251A"/>
    <w:rsid w:val="00A975ED"/>
    <w:rsid w:val="00A97A0B"/>
    <w:rsid w:val="00AA01C9"/>
    <w:rsid w:val="00AA6D10"/>
    <w:rsid w:val="00AD2C30"/>
    <w:rsid w:val="00AD699A"/>
    <w:rsid w:val="00AE1182"/>
    <w:rsid w:val="00AE38CE"/>
    <w:rsid w:val="00AE7A0A"/>
    <w:rsid w:val="00B012BC"/>
    <w:rsid w:val="00B11FEF"/>
    <w:rsid w:val="00B20752"/>
    <w:rsid w:val="00B20C3F"/>
    <w:rsid w:val="00B21407"/>
    <w:rsid w:val="00B25B71"/>
    <w:rsid w:val="00B26A3D"/>
    <w:rsid w:val="00B30260"/>
    <w:rsid w:val="00B303AB"/>
    <w:rsid w:val="00B33EC2"/>
    <w:rsid w:val="00B34349"/>
    <w:rsid w:val="00B53515"/>
    <w:rsid w:val="00B62704"/>
    <w:rsid w:val="00B64317"/>
    <w:rsid w:val="00B6531E"/>
    <w:rsid w:val="00B75CF5"/>
    <w:rsid w:val="00B769D8"/>
    <w:rsid w:val="00B76C36"/>
    <w:rsid w:val="00B86FEA"/>
    <w:rsid w:val="00B9480C"/>
    <w:rsid w:val="00BA3B3E"/>
    <w:rsid w:val="00BB1511"/>
    <w:rsid w:val="00BD1F6E"/>
    <w:rsid w:val="00BF0D28"/>
    <w:rsid w:val="00BF4639"/>
    <w:rsid w:val="00BF729C"/>
    <w:rsid w:val="00BF7FA4"/>
    <w:rsid w:val="00C137B3"/>
    <w:rsid w:val="00C15A9A"/>
    <w:rsid w:val="00C26560"/>
    <w:rsid w:val="00C346AC"/>
    <w:rsid w:val="00C37D89"/>
    <w:rsid w:val="00C45E64"/>
    <w:rsid w:val="00C542B3"/>
    <w:rsid w:val="00C61E95"/>
    <w:rsid w:val="00C714AF"/>
    <w:rsid w:val="00C85BA8"/>
    <w:rsid w:val="00CA3370"/>
    <w:rsid w:val="00CB1C69"/>
    <w:rsid w:val="00CD0213"/>
    <w:rsid w:val="00CE49F5"/>
    <w:rsid w:val="00CE53B0"/>
    <w:rsid w:val="00CE5B6E"/>
    <w:rsid w:val="00CF3506"/>
    <w:rsid w:val="00CF5C2D"/>
    <w:rsid w:val="00D11568"/>
    <w:rsid w:val="00D20CAD"/>
    <w:rsid w:val="00D2584F"/>
    <w:rsid w:val="00D32D3B"/>
    <w:rsid w:val="00D43160"/>
    <w:rsid w:val="00D431DD"/>
    <w:rsid w:val="00D464E3"/>
    <w:rsid w:val="00D57423"/>
    <w:rsid w:val="00D74DE5"/>
    <w:rsid w:val="00D863F4"/>
    <w:rsid w:val="00DA03FD"/>
    <w:rsid w:val="00DA2A7C"/>
    <w:rsid w:val="00DA2F1E"/>
    <w:rsid w:val="00DA323F"/>
    <w:rsid w:val="00DA6604"/>
    <w:rsid w:val="00DA7158"/>
    <w:rsid w:val="00DB5AC7"/>
    <w:rsid w:val="00DC3366"/>
    <w:rsid w:val="00DC62FA"/>
    <w:rsid w:val="00DD410C"/>
    <w:rsid w:val="00DD41DC"/>
    <w:rsid w:val="00DE1707"/>
    <w:rsid w:val="00DF3FA8"/>
    <w:rsid w:val="00DF7422"/>
    <w:rsid w:val="00E240DE"/>
    <w:rsid w:val="00E27890"/>
    <w:rsid w:val="00E30C32"/>
    <w:rsid w:val="00E41A6E"/>
    <w:rsid w:val="00E44EDC"/>
    <w:rsid w:val="00E5208B"/>
    <w:rsid w:val="00E54F16"/>
    <w:rsid w:val="00E6162B"/>
    <w:rsid w:val="00E71210"/>
    <w:rsid w:val="00E80D8B"/>
    <w:rsid w:val="00E84F4F"/>
    <w:rsid w:val="00E92B1C"/>
    <w:rsid w:val="00E93503"/>
    <w:rsid w:val="00E96004"/>
    <w:rsid w:val="00EA170D"/>
    <w:rsid w:val="00EC155F"/>
    <w:rsid w:val="00ED6557"/>
    <w:rsid w:val="00ED6C6B"/>
    <w:rsid w:val="00EE18FE"/>
    <w:rsid w:val="00EF25F8"/>
    <w:rsid w:val="00EF46F1"/>
    <w:rsid w:val="00F01ECF"/>
    <w:rsid w:val="00F11EC0"/>
    <w:rsid w:val="00F17B74"/>
    <w:rsid w:val="00F2447B"/>
    <w:rsid w:val="00F30130"/>
    <w:rsid w:val="00F30F99"/>
    <w:rsid w:val="00F54330"/>
    <w:rsid w:val="00F671EB"/>
    <w:rsid w:val="00F77EB1"/>
    <w:rsid w:val="00F82C2A"/>
    <w:rsid w:val="00F90C8B"/>
    <w:rsid w:val="00F910F1"/>
    <w:rsid w:val="00F91F1A"/>
    <w:rsid w:val="00F94928"/>
    <w:rsid w:val="00FA6368"/>
    <w:rsid w:val="00FA79F8"/>
    <w:rsid w:val="00FB4EA3"/>
    <w:rsid w:val="00FC12E2"/>
    <w:rsid w:val="00FC4244"/>
    <w:rsid w:val="00FD5030"/>
    <w:rsid w:val="00FE5798"/>
    <w:rsid w:val="00FE788E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C5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C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45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745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45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C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467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6789"/>
    <w:pPr>
      <w:widowControl w:val="0"/>
      <w:shd w:val="clear" w:color="auto" w:fill="FFFFFF"/>
      <w:spacing w:line="25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46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946789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6789"/>
    <w:pPr>
      <w:widowControl w:val="0"/>
      <w:shd w:val="clear" w:color="auto" w:fill="FFFFFF"/>
      <w:spacing w:after="360" w:line="0" w:lineRule="atLeast"/>
      <w:jc w:val="center"/>
    </w:pPr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2A3F"/>
    <w:pPr>
      <w:ind w:left="720"/>
      <w:contextualSpacing/>
    </w:pPr>
  </w:style>
  <w:style w:type="character" w:styleId="aa">
    <w:name w:val="Hyperlink"/>
    <w:basedOn w:val="a0"/>
    <w:rsid w:val="00451D4C"/>
    <w:rPr>
      <w:color w:val="0066CC"/>
      <w:u w:val="single"/>
    </w:rPr>
  </w:style>
  <w:style w:type="character" w:customStyle="1" w:styleId="32pt">
    <w:name w:val="Основной текст (3) + Интервал 2 pt"/>
    <w:basedOn w:val="31"/>
    <w:rsid w:val="0045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51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84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xact">
    <w:name w:val="Подпись к таблице Exact"/>
    <w:basedOn w:val="a0"/>
    <w:rsid w:val="0027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Заголовок №9_"/>
    <w:basedOn w:val="a0"/>
    <w:link w:val="90"/>
    <w:rsid w:val="00270A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270A91"/>
    <w:pPr>
      <w:widowControl w:val="0"/>
      <w:shd w:val="clear" w:color="auto" w:fill="FFFFFF"/>
      <w:spacing w:before="240" w:line="274" w:lineRule="exact"/>
      <w:jc w:val="center"/>
      <w:outlineLvl w:val="8"/>
    </w:pPr>
    <w:rPr>
      <w:b/>
      <w:bCs/>
      <w:sz w:val="22"/>
      <w:szCs w:val="22"/>
      <w:lang w:eastAsia="en-US"/>
    </w:rPr>
  </w:style>
  <w:style w:type="table" w:styleId="ad">
    <w:name w:val="Table Grid"/>
    <w:basedOn w:val="a1"/>
    <w:uiPriority w:val="59"/>
    <w:rsid w:val="006C2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15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C5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C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45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745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45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C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467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6789"/>
    <w:pPr>
      <w:widowControl w:val="0"/>
      <w:shd w:val="clear" w:color="auto" w:fill="FFFFFF"/>
      <w:spacing w:line="25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46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946789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6789"/>
    <w:pPr>
      <w:widowControl w:val="0"/>
      <w:shd w:val="clear" w:color="auto" w:fill="FFFFFF"/>
      <w:spacing w:after="360" w:line="0" w:lineRule="atLeast"/>
      <w:jc w:val="center"/>
    </w:pPr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2A3F"/>
    <w:pPr>
      <w:ind w:left="720"/>
      <w:contextualSpacing/>
    </w:pPr>
  </w:style>
  <w:style w:type="character" w:styleId="aa">
    <w:name w:val="Hyperlink"/>
    <w:basedOn w:val="a0"/>
    <w:rsid w:val="00451D4C"/>
    <w:rPr>
      <w:color w:val="0066CC"/>
      <w:u w:val="single"/>
    </w:rPr>
  </w:style>
  <w:style w:type="character" w:customStyle="1" w:styleId="32pt">
    <w:name w:val="Основной текст (3) + Интервал 2 pt"/>
    <w:basedOn w:val="31"/>
    <w:rsid w:val="0045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51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84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Exact">
    <w:name w:val="Подпись к таблице Exact"/>
    <w:basedOn w:val="a0"/>
    <w:rsid w:val="0027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Заголовок №9_"/>
    <w:basedOn w:val="a0"/>
    <w:link w:val="90"/>
    <w:rsid w:val="00270A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Заголовок №9"/>
    <w:basedOn w:val="a"/>
    <w:link w:val="9"/>
    <w:rsid w:val="00270A91"/>
    <w:pPr>
      <w:widowControl w:val="0"/>
      <w:shd w:val="clear" w:color="auto" w:fill="FFFFFF"/>
      <w:spacing w:before="240" w:line="274" w:lineRule="exact"/>
      <w:jc w:val="center"/>
      <w:outlineLvl w:val="8"/>
    </w:pPr>
    <w:rPr>
      <w:b/>
      <w:bCs/>
      <w:sz w:val="22"/>
      <w:szCs w:val="22"/>
      <w:lang w:eastAsia="en-US"/>
    </w:rPr>
  </w:style>
  <w:style w:type="table" w:styleId="ad">
    <w:name w:val="Table Grid"/>
    <w:basedOn w:val="a1"/>
    <w:uiPriority w:val="59"/>
    <w:rsid w:val="006C2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15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62E8-5D44-43F6-B950-966115F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Ирина</cp:lastModifiedBy>
  <cp:revision>2</cp:revision>
  <cp:lastPrinted>2020-02-07T04:40:00Z</cp:lastPrinted>
  <dcterms:created xsi:type="dcterms:W3CDTF">2020-03-10T02:07:00Z</dcterms:created>
  <dcterms:modified xsi:type="dcterms:W3CDTF">2020-03-10T02:07:00Z</dcterms:modified>
</cp:coreProperties>
</file>